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D2E0D" w14:textId="610B465C" w:rsidR="00212AF0" w:rsidRDefault="000B6547" w:rsidP="008B3569">
      <w:pPr>
        <w:pStyle w:val="FFLMainHeader"/>
        <w:rPr>
          <w:b/>
          <w:u w:val="none"/>
        </w:rPr>
      </w:pPr>
      <w:r>
        <w:rPr>
          <w:b/>
          <w:u w:val="none"/>
        </w:rPr>
        <w:t>Green</w:t>
      </w:r>
      <w:r w:rsidR="00DB682A">
        <w:rPr>
          <w:b/>
          <w:u w:val="none"/>
        </w:rPr>
        <w:t xml:space="preserve"> vegetable bingo boards</w:t>
      </w:r>
    </w:p>
    <w:p w14:paraId="5F857799" w14:textId="0CCBBFF8" w:rsidR="00010D37" w:rsidRDefault="00010D37" w:rsidP="008B3569">
      <w:pPr>
        <w:pStyle w:val="FFLMainHeader"/>
        <w:rPr>
          <w:rFonts w:ascii="Arial MT Light" w:hAnsi="Arial MT Light"/>
          <w:b/>
          <w:u w:val="none"/>
        </w:rPr>
      </w:pPr>
    </w:p>
    <w:tbl>
      <w:tblPr>
        <w:tblStyle w:val="TableGrid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10D37" w:rsidRPr="00010D37" w14:paraId="12681C73" w14:textId="77777777" w:rsidTr="00010D37">
        <w:trPr>
          <w:trHeight w:val="2708"/>
        </w:trPr>
        <w:tc>
          <w:tcPr>
            <w:tcW w:w="4587" w:type="dxa"/>
          </w:tcPr>
          <w:p w14:paraId="3F174F18" w14:textId="6D1B5E5A" w:rsidR="00010D37" w:rsidRPr="00010D37" w:rsidRDefault="00C67F8B" w:rsidP="008B356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bookmarkStart w:id="0" w:name="_GoBack"/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77696" behindDoc="0" locked="0" layoutInCell="1" allowOverlap="1" wp14:anchorId="2D4B0DFC" wp14:editId="3F49A799">
                  <wp:simplePos x="0" y="0"/>
                  <wp:positionH relativeFrom="column">
                    <wp:posOffset>120991</wp:posOffset>
                  </wp:positionH>
                  <wp:positionV relativeFrom="paragraph">
                    <wp:posOffset>275524</wp:posOffset>
                  </wp:positionV>
                  <wp:extent cx="2333625" cy="1308865"/>
                  <wp:effectExtent l="0" t="0" r="0" b="571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elery 2 me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3" t="17166" r="11543" b="12150"/>
                          <a:stretch/>
                        </pic:blipFill>
                        <pic:spPr bwMode="auto">
                          <a:xfrm>
                            <a:off x="0" y="0"/>
                            <a:ext cx="2333625" cy="130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587" w:type="dxa"/>
          </w:tcPr>
          <w:p w14:paraId="7C42313E" w14:textId="7E679229" w:rsidR="00010D37" w:rsidRPr="00010D37" w:rsidRDefault="005B1183" w:rsidP="008B356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63360" behindDoc="0" locked="0" layoutInCell="1" allowOverlap="1" wp14:anchorId="78D5F6DF" wp14:editId="1C58E38F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285750</wp:posOffset>
                  </wp:positionV>
                  <wp:extent cx="2219325" cy="1279468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een beans med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" t="13241" r="4375" b="954"/>
                          <a:stretch/>
                        </pic:blipFill>
                        <pic:spPr bwMode="auto">
                          <a:xfrm>
                            <a:off x="0" y="0"/>
                            <a:ext cx="2219325" cy="127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D37" w:rsidRPr="00010D37" w14:paraId="776192C9" w14:textId="77777777" w:rsidTr="00010D37">
        <w:trPr>
          <w:trHeight w:val="2708"/>
        </w:trPr>
        <w:tc>
          <w:tcPr>
            <w:tcW w:w="4587" w:type="dxa"/>
          </w:tcPr>
          <w:p w14:paraId="3F18243F" w14:textId="4DFF9DA7" w:rsidR="00010D37" w:rsidRPr="00010D37" w:rsidRDefault="00C67F8B" w:rsidP="008B356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79744" behindDoc="0" locked="0" layoutInCell="1" allowOverlap="1" wp14:anchorId="364218CE" wp14:editId="5B13A614">
                  <wp:simplePos x="0" y="0"/>
                  <wp:positionH relativeFrom="column">
                    <wp:posOffset>414567</wp:posOffset>
                  </wp:positionH>
                  <wp:positionV relativeFrom="paragraph">
                    <wp:posOffset>59931</wp:posOffset>
                  </wp:positionV>
                  <wp:extent cx="2028824" cy="157162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tercress med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" t="5689" r="4687" b="4904"/>
                          <a:stretch/>
                        </pic:blipFill>
                        <pic:spPr bwMode="auto">
                          <a:xfrm>
                            <a:off x="0" y="0"/>
                            <a:ext cx="2028824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1C334EC5" w14:textId="58BF836C" w:rsidR="00010D37" w:rsidRPr="00010D37" w:rsidRDefault="008D55FA" w:rsidP="008B356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64384" behindDoc="0" locked="0" layoutInCell="1" allowOverlap="1" wp14:anchorId="14BB3DCC" wp14:editId="0463F800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71119</wp:posOffset>
                  </wp:positionV>
                  <wp:extent cx="1641622" cy="1590675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ak choi 2 m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" t="3919" r="4693" b="4332"/>
                          <a:stretch/>
                        </pic:blipFill>
                        <pic:spPr bwMode="auto">
                          <a:xfrm>
                            <a:off x="0" y="0"/>
                            <a:ext cx="1644149" cy="159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B2DF360" w14:textId="0C7C47B6" w:rsidR="00010D37" w:rsidRPr="00010D37" w:rsidRDefault="00010D37" w:rsidP="008B3569">
      <w:pPr>
        <w:pStyle w:val="FFLMainHeader"/>
        <w:rPr>
          <w:rFonts w:ascii="Arial MT Light" w:hAnsi="Arial MT Light"/>
          <w:b/>
          <w:i/>
          <w:u w:val="none"/>
        </w:rPr>
      </w:pPr>
    </w:p>
    <w:tbl>
      <w:tblPr>
        <w:tblStyle w:val="TableGrid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10D37" w14:paraId="7045698D" w14:textId="77777777" w:rsidTr="002F5B39">
        <w:trPr>
          <w:trHeight w:val="2708"/>
        </w:trPr>
        <w:tc>
          <w:tcPr>
            <w:tcW w:w="4587" w:type="dxa"/>
          </w:tcPr>
          <w:p w14:paraId="5610BB49" w14:textId="1B04C1A4" w:rsidR="00010D37" w:rsidRDefault="000D19CD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62336" behindDoc="0" locked="0" layoutInCell="1" allowOverlap="1" wp14:anchorId="6BA6D2AF" wp14:editId="38539F2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364002</wp:posOffset>
                  </wp:positionV>
                  <wp:extent cx="2650923" cy="9029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rgette med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613"/>
                          <a:stretch/>
                        </pic:blipFill>
                        <pic:spPr bwMode="auto">
                          <a:xfrm>
                            <a:off x="0" y="0"/>
                            <a:ext cx="2650923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5AEDCFB0" w14:textId="5423DC01" w:rsidR="00010D37" w:rsidRDefault="0054536D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65408" behindDoc="0" locked="0" layoutInCell="1" allowOverlap="1" wp14:anchorId="38731628" wp14:editId="0CEAFB57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78105</wp:posOffset>
                  </wp:positionV>
                  <wp:extent cx="1827862" cy="1619250"/>
                  <wp:effectExtent l="0" t="0" r="127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bbage savoy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5" t="4439" r="13438"/>
                          <a:stretch/>
                        </pic:blipFill>
                        <pic:spPr bwMode="auto">
                          <a:xfrm>
                            <a:off x="0" y="0"/>
                            <a:ext cx="1835785" cy="1626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D37" w14:paraId="32BA3AA4" w14:textId="77777777" w:rsidTr="002F5B39">
        <w:trPr>
          <w:trHeight w:val="2708"/>
        </w:trPr>
        <w:tc>
          <w:tcPr>
            <w:tcW w:w="4587" w:type="dxa"/>
          </w:tcPr>
          <w:p w14:paraId="31EF4587" w14:textId="632742A9" w:rsidR="00010D37" w:rsidRDefault="00C67F8B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69504" behindDoc="0" locked="0" layoutInCell="1" allowOverlap="1" wp14:anchorId="3716E10C" wp14:editId="22F1AAA0">
                  <wp:simplePos x="0" y="0"/>
                  <wp:positionH relativeFrom="column">
                    <wp:posOffset>427894</wp:posOffset>
                  </wp:positionH>
                  <wp:positionV relativeFrom="paragraph">
                    <wp:posOffset>199347</wp:posOffset>
                  </wp:positionV>
                  <wp:extent cx="2038350" cy="1363588"/>
                  <wp:effectExtent l="0" t="0" r="0" b="82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as med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6793" b="5345"/>
                          <a:stretch/>
                        </pic:blipFill>
                        <pic:spPr bwMode="auto">
                          <a:xfrm>
                            <a:off x="0" y="0"/>
                            <a:ext cx="2038350" cy="136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434B16E5" w14:textId="41FA0131" w:rsidR="00010D37" w:rsidRDefault="00C67F8B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59264" behindDoc="0" locked="0" layoutInCell="1" allowOverlap="1" wp14:anchorId="1EA94CC0" wp14:editId="6B6B1B3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90675</wp:posOffset>
                  </wp:positionV>
                  <wp:extent cx="2333625" cy="1308865"/>
                  <wp:effectExtent l="0" t="0" r="0" b="571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elery 2 me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53" t="17166" r="11543" b="12150"/>
                          <a:stretch/>
                        </pic:blipFill>
                        <pic:spPr bwMode="auto">
                          <a:xfrm>
                            <a:off x="0" y="0"/>
                            <a:ext cx="2333625" cy="1308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46C66AA" w14:textId="029DF40E" w:rsidR="00010D37" w:rsidRDefault="00010D37" w:rsidP="008B3569">
      <w:pPr>
        <w:pStyle w:val="FFLMainHeader"/>
        <w:rPr>
          <w:rFonts w:ascii="Arial MT Light" w:hAnsi="Arial MT Light"/>
          <w:b/>
          <w:u w:val="none"/>
        </w:rPr>
      </w:pPr>
    </w:p>
    <w:p w14:paraId="2076DE0A" w14:textId="039F7C84" w:rsidR="00010D37" w:rsidRDefault="00010D37" w:rsidP="00010D37">
      <w:pPr>
        <w:rPr>
          <w:rFonts w:ascii="Arial MT Light" w:hAnsi="Arial MT Light"/>
          <w:b/>
        </w:rPr>
      </w:pPr>
    </w:p>
    <w:p w14:paraId="10DBDA78" w14:textId="34FC4112" w:rsidR="00010D37" w:rsidRDefault="00010D37" w:rsidP="00010D37">
      <w:pPr>
        <w:rPr>
          <w:rFonts w:ascii="Arial MT Light" w:hAnsi="Arial MT Light"/>
          <w:b/>
        </w:rPr>
      </w:pPr>
    </w:p>
    <w:p w14:paraId="2AF09C91" w14:textId="77DFC8BE" w:rsidR="00010D37" w:rsidRPr="00010D37" w:rsidRDefault="00010D37" w:rsidP="00010D37">
      <w:pPr>
        <w:rPr>
          <w:rFonts w:ascii="Arial MT Light" w:hAnsi="Arial MT Light" w:cs="Arial"/>
          <w:b/>
          <w:color w:val="E36C0A" w:themeColor="accent6" w:themeShade="BF"/>
          <w:sz w:val="44"/>
          <w:szCs w:val="44"/>
        </w:rPr>
      </w:pPr>
    </w:p>
    <w:tbl>
      <w:tblPr>
        <w:tblStyle w:val="TableGrid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10D37" w:rsidRPr="00010D37" w14:paraId="487AB46F" w14:textId="77777777" w:rsidTr="002F5B39">
        <w:trPr>
          <w:trHeight w:val="2708"/>
        </w:trPr>
        <w:tc>
          <w:tcPr>
            <w:tcW w:w="4587" w:type="dxa"/>
          </w:tcPr>
          <w:p w14:paraId="0B30F164" w14:textId="54998005" w:rsidR="00010D37" w:rsidRPr="00010D37" w:rsidRDefault="000D19CD" w:rsidP="002F5B3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58240" behindDoc="0" locked="0" layoutInCell="1" allowOverlap="1" wp14:anchorId="11F8D687" wp14:editId="15977BEB">
                  <wp:simplePos x="0" y="0"/>
                  <wp:positionH relativeFrom="column">
                    <wp:posOffset>443339</wp:posOffset>
                  </wp:positionH>
                  <wp:positionV relativeFrom="paragraph">
                    <wp:posOffset>114133</wp:posOffset>
                  </wp:positionV>
                  <wp:extent cx="1750611" cy="1485900"/>
                  <wp:effectExtent l="0" t="0" r="254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occoli med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6176" r="9819"/>
                          <a:stretch/>
                        </pic:blipFill>
                        <pic:spPr bwMode="auto">
                          <a:xfrm>
                            <a:off x="0" y="0"/>
                            <a:ext cx="1750611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6FA92EF1" w14:textId="039E688A" w:rsidR="00010D37" w:rsidRPr="00010D37" w:rsidRDefault="000D19CD" w:rsidP="002F5B3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61312" behindDoc="0" locked="0" layoutInCell="1" allowOverlap="1" wp14:anchorId="1F8C617D" wp14:editId="4F10FD7A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13665</wp:posOffset>
                  </wp:positionV>
                  <wp:extent cx="2028824" cy="1571625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atercress med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63" t="5689" r="4687" b="4904"/>
                          <a:stretch/>
                        </pic:blipFill>
                        <pic:spPr bwMode="auto">
                          <a:xfrm>
                            <a:off x="0" y="0"/>
                            <a:ext cx="2028824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D37" w:rsidRPr="00010D37" w14:paraId="55C09B81" w14:textId="77777777" w:rsidTr="002F5B39">
        <w:trPr>
          <w:trHeight w:val="2708"/>
        </w:trPr>
        <w:tc>
          <w:tcPr>
            <w:tcW w:w="4587" w:type="dxa"/>
          </w:tcPr>
          <w:p w14:paraId="2668DAEC" w14:textId="093B485C" w:rsidR="00010D37" w:rsidRPr="00010D37" w:rsidRDefault="00C67F8B" w:rsidP="002F5B3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73600" behindDoc="0" locked="0" layoutInCell="1" allowOverlap="1" wp14:anchorId="7A13E57A" wp14:editId="340D954A">
                  <wp:simplePos x="0" y="0"/>
                  <wp:positionH relativeFrom="column">
                    <wp:posOffset>12810</wp:posOffset>
                  </wp:positionH>
                  <wp:positionV relativeFrom="paragraph">
                    <wp:posOffset>327025</wp:posOffset>
                  </wp:positionV>
                  <wp:extent cx="2650923" cy="90297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rgette med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1613"/>
                          <a:stretch/>
                        </pic:blipFill>
                        <pic:spPr bwMode="auto">
                          <a:xfrm>
                            <a:off x="0" y="0"/>
                            <a:ext cx="2650923" cy="902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1FA345FC" w14:textId="0C051FCD" w:rsidR="00010D37" w:rsidRPr="00010D37" w:rsidRDefault="00C67F8B" w:rsidP="002F5B39">
            <w:pPr>
              <w:pStyle w:val="FFLMainHeader"/>
              <w:rPr>
                <w:rFonts w:ascii="Arial MT Light" w:hAnsi="Arial MT Light"/>
                <w:b/>
                <w:i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75648" behindDoc="0" locked="0" layoutInCell="1" allowOverlap="1" wp14:anchorId="75C07A5F" wp14:editId="4DA51759">
                  <wp:simplePos x="0" y="0"/>
                  <wp:positionH relativeFrom="column">
                    <wp:posOffset>411393</wp:posOffset>
                  </wp:positionH>
                  <wp:positionV relativeFrom="paragraph">
                    <wp:posOffset>73222</wp:posOffset>
                  </wp:positionV>
                  <wp:extent cx="1827862" cy="1619250"/>
                  <wp:effectExtent l="0" t="0" r="127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abbage savoy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5" t="4439" r="13438"/>
                          <a:stretch/>
                        </pic:blipFill>
                        <pic:spPr bwMode="auto">
                          <a:xfrm>
                            <a:off x="0" y="0"/>
                            <a:ext cx="1827862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1A7E3A" w14:textId="10C96A03" w:rsidR="00010D37" w:rsidRPr="00010D37" w:rsidRDefault="00010D37" w:rsidP="00010D37">
      <w:pPr>
        <w:pStyle w:val="FFLMainHeader"/>
        <w:rPr>
          <w:rFonts w:ascii="Arial MT Light" w:hAnsi="Arial MT Light"/>
          <w:b/>
          <w:i/>
          <w:u w:val="none"/>
        </w:rPr>
      </w:pPr>
    </w:p>
    <w:tbl>
      <w:tblPr>
        <w:tblStyle w:val="TableGrid"/>
        <w:tblW w:w="0" w:type="auto"/>
        <w:tblBorders>
          <w:top w:val="single" w:sz="36" w:space="0" w:color="E36C0A" w:themeColor="accent6" w:themeShade="BF"/>
          <w:left w:val="single" w:sz="36" w:space="0" w:color="E36C0A" w:themeColor="accent6" w:themeShade="BF"/>
          <w:bottom w:val="single" w:sz="36" w:space="0" w:color="E36C0A" w:themeColor="accent6" w:themeShade="BF"/>
          <w:right w:val="single" w:sz="36" w:space="0" w:color="E36C0A" w:themeColor="accent6" w:themeShade="BF"/>
          <w:insideH w:val="single" w:sz="36" w:space="0" w:color="E36C0A" w:themeColor="accent6" w:themeShade="BF"/>
          <w:insideV w:val="single" w:sz="3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010D37" w14:paraId="68588188" w14:textId="77777777" w:rsidTr="002F5B39">
        <w:trPr>
          <w:trHeight w:val="2708"/>
        </w:trPr>
        <w:tc>
          <w:tcPr>
            <w:tcW w:w="4587" w:type="dxa"/>
          </w:tcPr>
          <w:p w14:paraId="68695328" w14:textId="4253A007" w:rsidR="00010D37" w:rsidRDefault="00C67F8B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81792" behindDoc="0" locked="0" layoutInCell="1" allowOverlap="1" wp14:anchorId="3B054637" wp14:editId="393EB59B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136941</wp:posOffset>
                  </wp:positionV>
                  <wp:extent cx="1750611" cy="1485900"/>
                  <wp:effectExtent l="0" t="0" r="254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roccoli med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12" t="6176" r="9819"/>
                          <a:stretch/>
                        </pic:blipFill>
                        <pic:spPr bwMode="auto">
                          <a:xfrm>
                            <a:off x="0" y="0"/>
                            <a:ext cx="1750611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2BA80870" w14:textId="483BE7C0" w:rsidR="00010D37" w:rsidRDefault="00C67F8B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60288" behindDoc="0" locked="0" layoutInCell="1" allowOverlap="1" wp14:anchorId="728F9EBB" wp14:editId="62C9FD59">
                  <wp:simplePos x="0" y="0"/>
                  <wp:positionH relativeFrom="column">
                    <wp:posOffset>411450</wp:posOffset>
                  </wp:positionH>
                  <wp:positionV relativeFrom="paragraph">
                    <wp:posOffset>318923</wp:posOffset>
                  </wp:positionV>
                  <wp:extent cx="2038350" cy="1363588"/>
                  <wp:effectExtent l="0" t="0" r="0" b="825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eas med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5" t="6793" b="5345"/>
                          <a:stretch/>
                        </pic:blipFill>
                        <pic:spPr bwMode="auto">
                          <a:xfrm>
                            <a:off x="0" y="0"/>
                            <a:ext cx="2038350" cy="1363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D37" w14:paraId="01A0CFE9" w14:textId="77777777" w:rsidTr="002F5B39">
        <w:trPr>
          <w:trHeight w:val="2708"/>
        </w:trPr>
        <w:tc>
          <w:tcPr>
            <w:tcW w:w="4587" w:type="dxa"/>
          </w:tcPr>
          <w:p w14:paraId="266E3E3C" w14:textId="121CC9F0" w:rsidR="00010D37" w:rsidRDefault="00C67F8B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71552" behindDoc="0" locked="0" layoutInCell="1" allowOverlap="1" wp14:anchorId="757BC05F" wp14:editId="368E58E6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04753</wp:posOffset>
                  </wp:positionV>
                  <wp:extent cx="1641622" cy="159067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ak choi 2 med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" t="3919" r="4693" b="4332"/>
                          <a:stretch/>
                        </pic:blipFill>
                        <pic:spPr bwMode="auto">
                          <a:xfrm>
                            <a:off x="0" y="0"/>
                            <a:ext cx="1641622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87" w:type="dxa"/>
          </w:tcPr>
          <w:p w14:paraId="6E5658FD" w14:textId="3A931549" w:rsidR="00010D37" w:rsidRDefault="00C67F8B" w:rsidP="002F5B39">
            <w:pPr>
              <w:pStyle w:val="FFLMainHeader"/>
              <w:rPr>
                <w:rFonts w:ascii="Arial MT Light" w:hAnsi="Arial MT Light"/>
                <w:b/>
                <w:u w:val="none"/>
              </w:rPr>
            </w:pPr>
            <w:r>
              <w:rPr>
                <w:b/>
                <w:noProof/>
                <w:u w:val="none"/>
              </w:rPr>
              <w:drawing>
                <wp:anchor distT="0" distB="0" distL="114300" distR="114300" simplePos="0" relativeHeight="251667456" behindDoc="0" locked="0" layoutInCell="1" allowOverlap="1" wp14:anchorId="37A455DB" wp14:editId="55637029">
                  <wp:simplePos x="0" y="0"/>
                  <wp:positionH relativeFrom="column">
                    <wp:posOffset>182306</wp:posOffset>
                  </wp:positionH>
                  <wp:positionV relativeFrom="paragraph">
                    <wp:posOffset>321945</wp:posOffset>
                  </wp:positionV>
                  <wp:extent cx="2219325" cy="1279468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een beans med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2" t="13241" r="4375" b="954"/>
                          <a:stretch/>
                        </pic:blipFill>
                        <pic:spPr bwMode="auto">
                          <a:xfrm>
                            <a:off x="0" y="0"/>
                            <a:ext cx="2219325" cy="127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77B9F1" w14:textId="70CDC120" w:rsidR="00010D37" w:rsidRPr="00010D37" w:rsidRDefault="00010D37" w:rsidP="00010D37">
      <w:pPr>
        <w:rPr>
          <w:rFonts w:ascii="Arial MT Light" w:hAnsi="Arial MT Light" w:cs="Arial"/>
          <w:b/>
          <w:color w:val="E36C0A" w:themeColor="accent6" w:themeShade="BF"/>
          <w:sz w:val="44"/>
          <w:szCs w:val="44"/>
        </w:rPr>
      </w:pPr>
    </w:p>
    <w:sectPr w:rsidR="00010D37" w:rsidRPr="00010D37" w:rsidSect="009C362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B4C6" w14:textId="77777777" w:rsidR="00F7415A" w:rsidRDefault="00F7415A" w:rsidP="00A11D46">
      <w:r>
        <w:separator/>
      </w:r>
    </w:p>
  </w:endnote>
  <w:endnote w:type="continuationSeparator" w:id="0">
    <w:p w14:paraId="5C75B27F" w14:textId="77777777" w:rsidR="00F7415A" w:rsidRDefault="00F7415A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1610593D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7765EB5D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EE3B0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26171083"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7765EB5D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EE3B0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67F8B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651FB07D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0D05CE6D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212AF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0D05CE6D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212AF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B6547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F6D33" w14:textId="77777777" w:rsidR="00F7415A" w:rsidRDefault="00F7415A" w:rsidP="00A11D46">
      <w:r>
        <w:separator/>
      </w:r>
    </w:p>
  </w:footnote>
  <w:footnote w:type="continuationSeparator" w:id="0">
    <w:p w14:paraId="0B5EF73E" w14:textId="77777777" w:rsidR="00F7415A" w:rsidRDefault="00F7415A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48752D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7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7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3E7BE392" w:rsidR="00A11D46" w:rsidRPr="008B3569" w:rsidRDefault="009607A1" w:rsidP="009607A1">
    <w:pPr>
      <w:rPr>
        <w:rFonts w:ascii="Arial" w:hAnsi="Arial" w:cs="Arial"/>
        <w:color w:val="808080" w:themeColor="background1" w:themeShade="80"/>
        <w:sz w:val="22"/>
      </w:rPr>
    </w:pPr>
    <w:r w:rsidRPr="008B3569">
      <w:rPr>
        <w:rFonts w:ascii="Arial" w:hAnsi="Arial" w:cs="Arial"/>
        <w:noProof/>
        <w:color w:val="808080" w:themeColor="background1" w:themeShade="80"/>
        <w:sz w:val="22"/>
        <w:lang w:eastAsia="en-GB"/>
      </w:rPr>
      <w:drawing>
        <wp:anchor distT="0" distB="0" distL="114300" distR="114300" simplePos="0" relativeHeight="251657216" behindDoc="1" locked="0" layoutInCell="1" allowOverlap="1" wp14:anchorId="674FAAF4" wp14:editId="54B38102">
          <wp:simplePos x="0" y="0"/>
          <wp:positionH relativeFrom="column">
            <wp:posOffset>-909171</wp:posOffset>
          </wp:positionH>
          <wp:positionV relativeFrom="paragraph">
            <wp:posOffset>-431800</wp:posOffset>
          </wp:positionV>
          <wp:extent cx="7558768" cy="10692000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D16896"/>
    <w:multiLevelType w:val="hybridMultilevel"/>
    <w:tmpl w:val="29786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2601"/>
    <w:multiLevelType w:val="hybridMultilevel"/>
    <w:tmpl w:val="E49CF5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84487"/>
    <w:multiLevelType w:val="hybridMultilevel"/>
    <w:tmpl w:val="724A0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007"/>
    <w:multiLevelType w:val="hybridMultilevel"/>
    <w:tmpl w:val="6CB0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59E8"/>
    <w:multiLevelType w:val="hybridMultilevel"/>
    <w:tmpl w:val="3AC282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972D7"/>
    <w:multiLevelType w:val="hybridMultilevel"/>
    <w:tmpl w:val="D8D8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965AA"/>
    <w:multiLevelType w:val="hybridMultilevel"/>
    <w:tmpl w:val="CB482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32547"/>
    <w:multiLevelType w:val="hybridMultilevel"/>
    <w:tmpl w:val="A37075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FED"/>
    <w:multiLevelType w:val="hybridMultilevel"/>
    <w:tmpl w:val="1A68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94440"/>
    <w:multiLevelType w:val="hybridMultilevel"/>
    <w:tmpl w:val="1130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0D29"/>
    <w:multiLevelType w:val="hybridMultilevel"/>
    <w:tmpl w:val="45822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6007D"/>
    <w:multiLevelType w:val="hybridMultilevel"/>
    <w:tmpl w:val="C2A01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A721D"/>
    <w:multiLevelType w:val="hybridMultilevel"/>
    <w:tmpl w:val="3AE27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11"/>
  </w:num>
  <w:num w:numId="20">
    <w:abstractNumId w:val="21"/>
  </w:num>
  <w:num w:numId="21">
    <w:abstractNumId w:val="23"/>
  </w:num>
  <w:num w:numId="22">
    <w:abstractNumId w:val="20"/>
  </w:num>
  <w:num w:numId="23">
    <w:abstractNumId w:val="16"/>
  </w:num>
  <w:num w:numId="24">
    <w:abstractNumId w:val="12"/>
  </w:num>
  <w:num w:numId="25">
    <w:abstractNumId w:val="19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10D37"/>
    <w:rsid w:val="00026DEC"/>
    <w:rsid w:val="00041612"/>
    <w:rsid w:val="000607C7"/>
    <w:rsid w:val="000A2E0C"/>
    <w:rsid w:val="000B6547"/>
    <w:rsid w:val="000D19CD"/>
    <w:rsid w:val="000E5DD0"/>
    <w:rsid w:val="00173E4C"/>
    <w:rsid w:val="00190FAE"/>
    <w:rsid w:val="001A5A4D"/>
    <w:rsid w:val="001D7B2A"/>
    <w:rsid w:val="00207670"/>
    <w:rsid w:val="00212AF0"/>
    <w:rsid w:val="0023298F"/>
    <w:rsid w:val="002E5769"/>
    <w:rsid w:val="002F31A3"/>
    <w:rsid w:val="00322174"/>
    <w:rsid w:val="003934CF"/>
    <w:rsid w:val="003B583B"/>
    <w:rsid w:val="003D43C9"/>
    <w:rsid w:val="003D5E2F"/>
    <w:rsid w:val="004031F1"/>
    <w:rsid w:val="00407274"/>
    <w:rsid w:val="0043230E"/>
    <w:rsid w:val="004D42CC"/>
    <w:rsid w:val="004D79EB"/>
    <w:rsid w:val="004E7FCD"/>
    <w:rsid w:val="00513C03"/>
    <w:rsid w:val="0054536D"/>
    <w:rsid w:val="005838E1"/>
    <w:rsid w:val="005B1183"/>
    <w:rsid w:val="005B23EC"/>
    <w:rsid w:val="005D49E4"/>
    <w:rsid w:val="00603780"/>
    <w:rsid w:val="00654A84"/>
    <w:rsid w:val="00661B1A"/>
    <w:rsid w:val="00674669"/>
    <w:rsid w:val="007123DB"/>
    <w:rsid w:val="00740BD7"/>
    <w:rsid w:val="0075606F"/>
    <w:rsid w:val="00764FD2"/>
    <w:rsid w:val="007656E9"/>
    <w:rsid w:val="007A64E1"/>
    <w:rsid w:val="00862629"/>
    <w:rsid w:val="008B3569"/>
    <w:rsid w:val="008D55FA"/>
    <w:rsid w:val="0093502B"/>
    <w:rsid w:val="009360DC"/>
    <w:rsid w:val="009607A1"/>
    <w:rsid w:val="00984BFE"/>
    <w:rsid w:val="009B71D3"/>
    <w:rsid w:val="009C362F"/>
    <w:rsid w:val="00A11D46"/>
    <w:rsid w:val="00A86C75"/>
    <w:rsid w:val="00A90BFF"/>
    <w:rsid w:val="00AE7974"/>
    <w:rsid w:val="00AE7B3D"/>
    <w:rsid w:val="00BA5ED0"/>
    <w:rsid w:val="00C27CD8"/>
    <w:rsid w:val="00C346FC"/>
    <w:rsid w:val="00C46085"/>
    <w:rsid w:val="00C56155"/>
    <w:rsid w:val="00C67F8B"/>
    <w:rsid w:val="00C7679A"/>
    <w:rsid w:val="00C94A2D"/>
    <w:rsid w:val="00C97A5C"/>
    <w:rsid w:val="00CB6105"/>
    <w:rsid w:val="00CE2205"/>
    <w:rsid w:val="00D07E98"/>
    <w:rsid w:val="00D13DB7"/>
    <w:rsid w:val="00D218C0"/>
    <w:rsid w:val="00D82D30"/>
    <w:rsid w:val="00DB682A"/>
    <w:rsid w:val="00DC401F"/>
    <w:rsid w:val="00E03FCF"/>
    <w:rsid w:val="00E16E32"/>
    <w:rsid w:val="00EE3B07"/>
    <w:rsid w:val="00F07212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B753BF9"/>
  <w14:defaultImageDpi w14:val="300"/>
  <w15:docId w15:val="{6BD7A9B7-DA44-48B6-A100-75A198C4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0607C7"/>
    <w:pPr>
      <w:adjustRightInd w:val="0"/>
      <w:outlineLvl w:val="0"/>
    </w:pPr>
    <w:rPr>
      <w:rFonts w:ascii="Arial" w:hAnsi="Arial" w:cs="Arial"/>
      <w:color w:val="E36C0A" w:themeColor="accent6" w:themeShade="BF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table" w:styleId="TableGrid">
    <w:name w:val="Table Grid"/>
    <w:basedOn w:val="TableNormal"/>
    <w:rsid w:val="00322174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54EFB5-44EC-4AE9-8F74-A3BF795B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Claire Theobald</cp:lastModifiedBy>
  <cp:revision>13</cp:revision>
  <dcterms:created xsi:type="dcterms:W3CDTF">2018-11-30T15:38:00Z</dcterms:created>
  <dcterms:modified xsi:type="dcterms:W3CDTF">2018-12-10T15:08:00Z</dcterms:modified>
</cp:coreProperties>
</file>